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9340E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Navrhovaný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formulár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žiadosti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ácie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odľ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ópskeh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ohovoru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áciách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udzom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áve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č. 62)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a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jeho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odatkového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kolu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(ETS č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ôvod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žiad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ôvod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žiados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3C7DA521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dosielajúc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rgá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ajúceho</w:t>
      </w:r>
      <w:proofErr w:type="spellEnd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štátu</w:t>
      </w:r>
      <w:proofErr w:type="spellEnd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k</w:t>
      </w:r>
      <w:r w:rsidR="00214832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né</w:t>
      </w:r>
      <w:proofErr w:type="spellEnd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821754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6F5E90" w:rsidRPr="00821754">
        <w:rPr>
          <w:rFonts w:ascii="Arial" w:eastAsia="Times New Roman" w:hAnsi="Arial" w:cs="Arial"/>
          <w:kern w:val="0"/>
          <w:lang w:val="es-ES" w:eastAsia="fr-FR"/>
          <w14:ligatures w14:val="none"/>
        </w:rPr>
        <w:t>Názov:</w:t>
      </w:r>
      <w:r w:rsidR="008206FA" w:rsidRPr="00821754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821754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E01FEF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Poštová adresa: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821754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E-mail: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A312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Telefón</w:t>
      </w:r>
      <w:proofErr w:type="spellEnd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(ak </w:t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je</w:t>
      </w:r>
      <w:proofErr w:type="spellEnd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to </w:t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relevantné</w:t>
      </w:r>
      <w:proofErr w:type="spellEnd"/>
      <w:r w:rsidR="008206FA"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): .................................</w:t>
      </w:r>
    </w:p>
    <w:bookmarkEnd w:id="0"/>
    <w:p w14:paraId="51286459" w14:textId="52F10526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A31202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bookmarkStart w:id="1" w:name="_Hlk183424678"/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čné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proofErr w:type="gram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čísl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proofErr w:type="gramEnd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rgá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sob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dávajúc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osť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soba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á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osť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dala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a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ej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ožno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resovať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kékoľvek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tázky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a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jasnenie</w:t>
      </w:r>
      <w:proofErr w:type="spellEnd"/>
    </w:p>
    <w:p w14:paraId="047C9B94" w14:textId="77777777" w:rsidR="009F037C" w:rsidRPr="009340E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053CD4F8" w14:textId="3E0687AB" w:rsidR="00CD099F" w:rsidRPr="00821754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Pr="00821754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Názov: </w:t>
      </w:r>
      <w:r w:rsidR="008206FA" w:rsidRPr="00821754">
        <w:rPr>
          <w:rFonts w:ascii="Arial" w:eastAsia="Times New Roman" w:hAnsi="Arial" w:cs="Arial"/>
          <w:kern w:val="0"/>
          <w:lang w:val="es-ES" w:eastAsia="fr-FR"/>
          <w14:ligatures w14:val="none"/>
        </w:rPr>
        <w:t>.............................................................</w:t>
      </w:r>
    </w:p>
    <w:p w14:paraId="660CE3E7" w14:textId="2CCBF604" w:rsidR="00E01FEF" w:rsidRPr="00821754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r w:rsidR="00E01FEF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Poštová adresa: 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</w:t>
      </w:r>
    </w:p>
    <w:p w14:paraId="179013B3" w14:textId="1DED5946" w:rsidR="00E01FEF" w:rsidRPr="00821754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E-mail: 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6374294A" w14:textId="6DB2F8D0" w:rsidR="00E01FEF" w:rsidRPr="00A312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Telefón</w:t>
      </w:r>
      <w:proofErr w:type="spellEnd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(ak </w:t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je</w:t>
      </w:r>
      <w:proofErr w:type="spellEnd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to </w:t>
      </w:r>
      <w:proofErr w:type="spellStart"/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relevantné</w:t>
      </w:r>
      <w:proofErr w:type="spellEnd"/>
      <w:r w:rsidR="008206FA"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): ...............................</w:t>
      </w:r>
    </w:p>
    <w:p w14:paraId="09C2E4F2" w14:textId="0C6BBB29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A31202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čné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čísl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ozhodnuti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o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chválení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A2477A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osti</w:t>
      </w:r>
      <w:proofErr w:type="spellEnd"/>
      <w:r w:rsidR="00A2477A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k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je to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né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06CA8648" w14:textId="211E176B" w:rsidR="001E710E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Názov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schvaľovacieho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orgánu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Referenčné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číslo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...</w:t>
      </w:r>
    </w:p>
    <w:p w14:paraId="58B6E787" w14:textId="6AA8B178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Dátum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F47CA2" w:rsidRPr="00F47CA2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schválen</w:t>
      </w:r>
      <w:r w:rsidR="00F47CA2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ia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Orgán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orgán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ktorému</w:t>
      </w:r>
      <w:proofErr w:type="spellEnd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sa</w:t>
      </w:r>
      <w:proofErr w:type="spellEnd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má</w:t>
      </w:r>
      <w:proofErr w:type="spellEnd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odpoveď</w:t>
      </w:r>
      <w:proofErr w:type="spellEnd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vrátiť</w:t>
      </w:r>
      <w:proofErr w:type="spellEnd"/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(</w:t>
      </w:r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v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prípade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potreby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s kópiami)</w:t>
      </w:r>
    </w:p>
    <w:p w14:paraId="50048E52" w14:textId="77777777" w:rsidR="009F037C" w:rsidRPr="009340E1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29A42EEA" w14:textId="06158F6C" w:rsidR="00836EE6" w:rsidRPr="00821754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Názov: 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1AA89F6D" w14:textId="2F17D06E" w:rsidR="00836EE6" w:rsidRPr="00821754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Poštová adresa: 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</w:t>
      </w:r>
    </w:p>
    <w:p w14:paraId="51F8D8F6" w14:textId="0C44ACB6" w:rsidR="00836EE6" w:rsidRPr="00821754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E-mail:</w:t>
      </w:r>
      <w:r w:rsidR="008206FA" w:rsidRPr="00821754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..........</w:t>
      </w:r>
    </w:p>
    <w:p w14:paraId="14EAC62D" w14:textId="77777777" w:rsidR="00A31202" w:rsidRPr="00821754" w:rsidRDefault="00A312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</w:p>
    <w:p w14:paraId="289395E3" w14:textId="1068C2CA" w:rsidR="00B608DE" w:rsidRPr="00821754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Žiadosť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ác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Žiadosť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ác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821754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žadovan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ermín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Požadovaný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dátum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odpovede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Odôvodnenie</w:t>
      </w:r>
      <w:proofErr w:type="spellEnd"/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lasť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áv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ú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osť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zťahuj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Zhrnuti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kutočností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é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iedl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k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žiados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o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nformácie</w:t>
      </w:r>
      <w:proofErr w:type="spellEnd"/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tázk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ýkajúc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ávnych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edpisov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žiadanéh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štátu</w:t>
      </w:r>
      <w:proofErr w:type="spellEnd"/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Ďalši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ipomienk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známk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strehy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íloh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ríloh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821754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821754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Úplný zoznam príloh k žiadosti o informácie</w:t>
      </w:r>
    </w:p>
    <w:p w14:paraId="668221B1" w14:textId="5CC09B47" w:rsidR="001B34D7" w:rsidRPr="00821754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383477B2" w14:textId="77777777" w:rsidR="00D43402" w:rsidRPr="00821754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2E04970" w14:textId="77777777" w:rsidR="001B34D7" w:rsidRPr="00821754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59"/>
        <w:gridCol w:w="2263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átum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žiadosti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ečiatka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ak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je to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relevantné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Meno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ujúceh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4E80" w14:textId="77777777" w:rsidR="00D30626" w:rsidRDefault="00D30626" w:rsidP="00653B2E">
      <w:pPr>
        <w:spacing w:after="0" w:line="240" w:lineRule="auto"/>
      </w:pPr>
      <w:r>
        <w:separator/>
      </w:r>
    </w:p>
  </w:endnote>
  <w:endnote w:type="continuationSeparator" w:id="0">
    <w:p w14:paraId="750C9072" w14:textId="77777777" w:rsidR="00D30626" w:rsidRDefault="00D30626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2EB2E108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214832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30D0" w14:textId="77777777" w:rsidR="00D30626" w:rsidRDefault="00D30626" w:rsidP="00653B2E">
      <w:pPr>
        <w:spacing w:after="0" w:line="240" w:lineRule="auto"/>
      </w:pPr>
      <w:r>
        <w:separator/>
      </w:r>
    </w:p>
  </w:footnote>
  <w:footnote w:type="continuationSeparator" w:id="0">
    <w:p w14:paraId="4F8908E0" w14:textId="77777777" w:rsidR="00D30626" w:rsidRDefault="00D30626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V </w:t>
      </w:r>
      <w:proofErr w:type="spellStart"/>
      <w:r w:rsidRPr="00EF1CCD">
        <w:rPr>
          <w:lang w:val="en-GB"/>
        </w:rPr>
        <w:t>prípad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žiadosti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n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ktorú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zťahuj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dodatkový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musí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dožadujúci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štát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kontrolovať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či</w:t>
      </w:r>
      <w:proofErr w:type="spellEnd"/>
      <w:r w:rsidRPr="00EF1CCD">
        <w:rPr>
          <w:lang w:val="en-GB"/>
        </w:rPr>
        <w:t xml:space="preserve"> je </w:t>
      </w:r>
      <w:proofErr w:type="spellStart"/>
      <w:r w:rsidRPr="00EF1CCD">
        <w:rPr>
          <w:lang w:val="en-GB"/>
        </w:rPr>
        <w:t>dožiadaný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štát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tiež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zmluvnou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tranou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u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 xml:space="preserve">a </w:t>
      </w:r>
      <w:proofErr w:type="spellStart"/>
      <w:r w:rsidRPr="009340E1">
        <w:rPr>
          <w:color w:val="000000" w:themeColor="text1"/>
          <w:lang w:val="en-GB"/>
        </w:rPr>
        <w:t>č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sa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medz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dotknutým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štátm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uplatňuje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príslušná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kapitola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kapitola</w:t>
      </w:r>
      <w:proofErr w:type="spellEnd"/>
      <w:r w:rsidRPr="009340E1">
        <w:rPr>
          <w:color w:val="000000" w:themeColor="text1"/>
          <w:lang w:val="en-GB"/>
        </w:rPr>
        <w:t xml:space="preserve"> I </w:t>
      </w:r>
      <w:proofErr w:type="spellStart"/>
      <w:r w:rsidRPr="009340E1">
        <w:rPr>
          <w:color w:val="000000" w:themeColor="text1"/>
          <w:lang w:val="en-GB"/>
        </w:rPr>
        <w:t>alebo</w:t>
      </w:r>
      <w:proofErr w:type="spellEnd"/>
      <w:r w:rsidRPr="009340E1">
        <w:rPr>
          <w:color w:val="000000" w:themeColor="text1"/>
          <w:lang w:val="en-GB"/>
        </w:rPr>
        <w:t xml:space="preserve"> II) </w:t>
      </w:r>
      <w:r w:rsidR="009340E1">
        <w:rPr>
          <w:lang w:val="en-GB"/>
        </w:rPr>
        <w:t>(</w:t>
      </w:r>
      <w:proofErr w:type="spellStart"/>
      <w:r w:rsidR="009340E1">
        <w:fldChar w:fldCharType="begin"/>
      </w:r>
      <w:r w:rsidR="009340E1">
        <w:instrText>HYPERLINK "https://www.coe.int/en/web/conventions/full-list?module=signatures-by-treaty&amp;treatynum=097"</w:instrText>
      </w:r>
      <w:r w:rsidR="009340E1">
        <w:fldChar w:fldCharType="separate"/>
      </w:r>
      <w:r w:rsidR="009340E1" w:rsidRPr="009340E1">
        <w:rPr>
          <w:rStyle w:val="Hyperlink"/>
          <w:lang w:val="en-GB"/>
        </w:rPr>
        <w:t>zoznam</w:t>
      </w:r>
      <w:proofErr w:type="spellEnd"/>
      <w:r w:rsidR="009340E1" w:rsidRPr="009340E1">
        <w:rPr>
          <w:rStyle w:val="Hyperlink"/>
          <w:lang w:val="en-GB"/>
        </w:rPr>
        <w:t xml:space="preserve"> </w:t>
      </w:r>
      <w:proofErr w:type="spellStart"/>
      <w:r w:rsidR="009340E1" w:rsidRPr="009340E1">
        <w:rPr>
          <w:rStyle w:val="Hyperlink"/>
          <w:lang w:val="en-GB"/>
        </w:rPr>
        <w:t>ratifikácií</w:t>
      </w:r>
      <w:proofErr w:type="spellEnd"/>
      <w:r w:rsidR="009340E1">
        <w:fldChar w:fldCharType="end"/>
      </w:r>
      <w:r w:rsidR="009340E1">
        <w:rPr>
          <w:lang w:val="en-GB"/>
        </w:rPr>
        <w:t>)</w:t>
      </w:r>
      <w:r w:rsidRPr="00EF1CC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6059">
    <w:abstractNumId w:val="3"/>
  </w:num>
  <w:num w:numId="2" w16cid:durableId="396786217">
    <w:abstractNumId w:val="10"/>
  </w:num>
  <w:num w:numId="3" w16cid:durableId="1342194897">
    <w:abstractNumId w:val="15"/>
  </w:num>
  <w:num w:numId="4" w16cid:durableId="2069724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549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688988">
    <w:abstractNumId w:val="15"/>
  </w:num>
  <w:num w:numId="7" w16cid:durableId="2038003941">
    <w:abstractNumId w:val="0"/>
  </w:num>
  <w:num w:numId="8" w16cid:durableId="1963152598">
    <w:abstractNumId w:val="10"/>
  </w:num>
  <w:num w:numId="9" w16cid:durableId="266542206">
    <w:abstractNumId w:val="7"/>
  </w:num>
  <w:num w:numId="10" w16cid:durableId="862279488">
    <w:abstractNumId w:val="16"/>
  </w:num>
  <w:num w:numId="11" w16cid:durableId="1684086060">
    <w:abstractNumId w:val="8"/>
  </w:num>
  <w:num w:numId="12" w16cid:durableId="2036230674">
    <w:abstractNumId w:val="9"/>
  </w:num>
  <w:num w:numId="13" w16cid:durableId="689602099">
    <w:abstractNumId w:val="11"/>
  </w:num>
  <w:num w:numId="14" w16cid:durableId="690881455">
    <w:abstractNumId w:val="14"/>
  </w:num>
  <w:num w:numId="15" w16cid:durableId="1554002622">
    <w:abstractNumId w:val="2"/>
  </w:num>
  <w:num w:numId="16" w16cid:durableId="515005186">
    <w:abstractNumId w:val="6"/>
  </w:num>
  <w:num w:numId="17" w16cid:durableId="551160064">
    <w:abstractNumId w:val="4"/>
  </w:num>
  <w:num w:numId="18" w16cid:durableId="252008038">
    <w:abstractNumId w:val="5"/>
  </w:num>
  <w:num w:numId="19" w16cid:durableId="1863467873">
    <w:abstractNumId w:val="1"/>
  </w:num>
  <w:num w:numId="20" w16cid:durableId="1322735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76342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56B45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14832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1AA6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1E25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821E6"/>
    <w:rsid w:val="0079354D"/>
    <w:rsid w:val="007A0A5F"/>
    <w:rsid w:val="007B5043"/>
    <w:rsid w:val="007B7A3C"/>
    <w:rsid w:val="007E3930"/>
    <w:rsid w:val="008206FA"/>
    <w:rsid w:val="00821282"/>
    <w:rsid w:val="00821754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1202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A3620"/>
    <w:rsid w:val="00CC36C7"/>
    <w:rsid w:val="00CD099F"/>
    <w:rsid w:val="00CD5768"/>
    <w:rsid w:val="00CF330F"/>
    <w:rsid w:val="00CF502F"/>
    <w:rsid w:val="00D126C7"/>
    <w:rsid w:val="00D2028E"/>
    <w:rsid w:val="00D23F53"/>
    <w:rsid w:val="00D30626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56E33"/>
    <w:rsid w:val="00E63921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06A05"/>
    <w:rsid w:val="00F13801"/>
    <w:rsid w:val="00F303CB"/>
    <w:rsid w:val="00F47CA2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C3D09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B9FC-B869-4EC2-B9E5-76254AA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F14E235E823B2872F6C1A67B5712C50E</cp:keywords>
  <dc:description/>
  <cp:lastModifiedBy>HECK Anne-Christine</cp:lastModifiedBy>
  <cp:revision>2</cp:revision>
  <cp:lastPrinted>2024-11-21T08:08:00Z</cp:lastPrinted>
  <dcterms:created xsi:type="dcterms:W3CDTF">2025-12-11T16:27:00Z</dcterms:created>
  <dcterms:modified xsi:type="dcterms:W3CDTF">2025-12-11T16:27:00Z</dcterms:modified>
</cp:coreProperties>
</file>